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F7" w:rsidRDefault="00312FF7"/>
    <w:p w:rsidR="00312FF7" w:rsidRDefault="00312FF7">
      <w:r w:rsidRPr="00312FF7">
        <w:rPr>
          <w:b/>
          <w:sz w:val="24"/>
          <w:szCs w:val="24"/>
        </w:rPr>
        <w:t>Instructions</w:t>
      </w:r>
      <w:r>
        <w:t>: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Clearance form to be completed on the Last working Day.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Fill the form and follow the sequence while taking department clearance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Ensure all signatures are obtained and same is submitted to HR before 3:00 PM</w:t>
      </w:r>
    </w:p>
    <w:p w:rsidR="00312FF7" w:rsidRDefault="00312FF7" w:rsidP="002531E5">
      <w:pPr>
        <w:pStyle w:val="ListParagraph"/>
        <w:numPr>
          <w:ilvl w:val="0"/>
          <w:numId w:val="1"/>
        </w:numPr>
      </w:pPr>
      <w:r>
        <w:t>Please provide valid personal Email ID and Contact Number. All future correspondence will be done by Email.</w:t>
      </w:r>
    </w:p>
    <w:p w:rsidR="005223D4" w:rsidRDefault="005223D4" w:rsidP="005223D4">
      <w:pPr>
        <w:pStyle w:val="ListParagraph"/>
      </w:pPr>
    </w:p>
    <w:p w:rsidR="005223D4" w:rsidRPr="005223D4" w:rsidRDefault="005223D4" w:rsidP="005223D4">
      <w:pPr>
        <w:pStyle w:val="ListParagraph"/>
        <w:ind w:left="0"/>
        <w:rPr>
          <w:b/>
        </w:rPr>
      </w:pPr>
      <w:r w:rsidRPr="005223D4">
        <w:rPr>
          <w:b/>
        </w:rPr>
        <w:t>Employee Detail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54"/>
        <w:gridCol w:w="2254"/>
        <w:gridCol w:w="2254"/>
        <w:gridCol w:w="2254"/>
      </w:tblGrid>
      <w:tr w:rsidR="00312FF7" w:rsidTr="005223D4">
        <w:tc>
          <w:tcPr>
            <w:tcW w:w="2254" w:type="dxa"/>
          </w:tcPr>
          <w:p w:rsidR="00312FF7" w:rsidRDefault="00312FF7" w:rsidP="00312FF7">
            <w:r>
              <w:t>Employee Name</w:t>
            </w:r>
          </w:p>
        </w:tc>
        <w:tc>
          <w:tcPr>
            <w:tcW w:w="2254" w:type="dxa"/>
          </w:tcPr>
          <w:p w:rsidR="00312FF7" w:rsidRDefault="0066525E" w:rsidP="00312FF7">
            <w:r>
              <w:t>Urvi Rambhia</w:t>
            </w:r>
          </w:p>
        </w:tc>
        <w:tc>
          <w:tcPr>
            <w:tcW w:w="2254" w:type="dxa"/>
          </w:tcPr>
          <w:p w:rsidR="00312FF7" w:rsidRDefault="00312FF7" w:rsidP="00312FF7">
            <w:r>
              <w:t>Employee ID</w:t>
            </w:r>
          </w:p>
        </w:tc>
        <w:tc>
          <w:tcPr>
            <w:tcW w:w="2254" w:type="dxa"/>
          </w:tcPr>
          <w:p w:rsidR="00312FF7" w:rsidRDefault="0066525E" w:rsidP="00312FF7">
            <w:r>
              <w:t>GL17600065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Title</w:t>
            </w:r>
          </w:p>
        </w:tc>
        <w:tc>
          <w:tcPr>
            <w:tcW w:w="2254" w:type="dxa"/>
          </w:tcPr>
          <w:p w:rsidR="00312FF7" w:rsidRDefault="0066525E" w:rsidP="0066525E">
            <w:r>
              <w:t>Trainee Consultant</w:t>
            </w:r>
          </w:p>
        </w:tc>
        <w:tc>
          <w:tcPr>
            <w:tcW w:w="2254" w:type="dxa"/>
          </w:tcPr>
          <w:p w:rsidR="00312FF7" w:rsidRDefault="00312FF7" w:rsidP="00312FF7">
            <w:r>
              <w:t>Department</w:t>
            </w:r>
          </w:p>
        </w:tc>
        <w:tc>
          <w:tcPr>
            <w:tcW w:w="2254" w:type="dxa"/>
          </w:tcPr>
          <w:p w:rsidR="00312FF7" w:rsidRDefault="0066525E" w:rsidP="00312FF7">
            <w:r>
              <w:t>Product Development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Date of Joining</w:t>
            </w:r>
          </w:p>
        </w:tc>
        <w:tc>
          <w:tcPr>
            <w:tcW w:w="2254" w:type="dxa"/>
          </w:tcPr>
          <w:p w:rsidR="00312FF7" w:rsidRDefault="0066525E" w:rsidP="0066525E">
            <w:r>
              <w:t>01 Jun 2017</w:t>
            </w:r>
          </w:p>
        </w:tc>
        <w:tc>
          <w:tcPr>
            <w:tcW w:w="2254" w:type="dxa"/>
          </w:tcPr>
          <w:p w:rsidR="00312FF7" w:rsidRDefault="00312FF7" w:rsidP="00312FF7">
            <w:r>
              <w:t>Date of Separation</w:t>
            </w:r>
          </w:p>
        </w:tc>
        <w:tc>
          <w:tcPr>
            <w:tcW w:w="2254" w:type="dxa"/>
          </w:tcPr>
          <w:p w:rsidR="00312FF7" w:rsidRDefault="0066525E" w:rsidP="00312FF7">
            <w:r>
              <w:t>01 Jan 2018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Correspondence Address</w:t>
            </w:r>
          </w:p>
          <w:p w:rsidR="00312FF7" w:rsidRDefault="00312FF7" w:rsidP="00312FF7"/>
          <w:p w:rsidR="00312FF7" w:rsidRDefault="00312FF7" w:rsidP="00312FF7"/>
        </w:tc>
        <w:tc>
          <w:tcPr>
            <w:tcW w:w="2254" w:type="dxa"/>
          </w:tcPr>
          <w:p w:rsidR="00312FF7" w:rsidRDefault="0066525E" w:rsidP="00312FF7">
            <w:r w:rsidRPr="0066525E">
              <w:t>Nityanand Nagar ,Akansha Building ,G/002 ,Mira Road East Maharastra ,40110</w:t>
            </w:r>
            <w:r>
              <w:t>7</w:t>
            </w:r>
          </w:p>
        </w:tc>
        <w:tc>
          <w:tcPr>
            <w:tcW w:w="2254" w:type="dxa"/>
          </w:tcPr>
          <w:p w:rsidR="00312FF7" w:rsidRDefault="00312FF7" w:rsidP="00312FF7">
            <w:r>
              <w:t>Permanent Address</w:t>
            </w:r>
          </w:p>
          <w:p w:rsidR="0066525E" w:rsidRDefault="0066525E" w:rsidP="00312FF7"/>
        </w:tc>
        <w:tc>
          <w:tcPr>
            <w:tcW w:w="2254" w:type="dxa"/>
          </w:tcPr>
          <w:p w:rsidR="00312FF7" w:rsidRDefault="0066525E" w:rsidP="00312FF7">
            <w:r w:rsidRPr="0066525E">
              <w:t>Nityanand Nagar ,Akansha Building ,G/002 ,Mira Road East Maharastra ,401107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Res. Phone Number</w:t>
            </w:r>
          </w:p>
        </w:tc>
        <w:tc>
          <w:tcPr>
            <w:tcW w:w="2254" w:type="dxa"/>
          </w:tcPr>
          <w:p w:rsidR="00312FF7" w:rsidRDefault="0066525E" w:rsidP="00312FF7">
            <w:r>
              <w:t>Not  Available</w:t>
            </w:r>
          </w:p>
        </w:tc>
        <w:tc>
          <w:tcPr>
            <w:tcW w:w="2254" w:type="dxa"/>
          </w:tcPr>
          <w:p w:rsidR="00312FF7" w:rsidRDefault="00312FF7" w:rsidP="00312FF7">
            <w:r>
              <w:t>Mobile Number</w:t>
            </w:r>
          </w:p>
        </w:tc>
        <w:tc>
          <w:tcPr>
            <w:tcW w:w="2254" w:type="dxa"/>
          </w:tcPr>
          <w:p w:rsidR="00312FF7" w:rsidRDefault="0066525E" w:rsidP="00312FF7">
            <w:r w:rsidRPr="0066525E">
              <w:t>(+91)8286824995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Personal Email ID</w:t>
            </w:r>
          </w:p>
        </w:tc>
        <w:tc>
          <w:tcPr>
            <w:tcW w:w="2254" w:type="dxa"/>
          </w:tcPr>
          <w:p w:rsidR="00312FF7" w:rsidRDefault="00312FF7" w:rsidP="00312FF7"/>
        </w:tc>
        <w:tc>
          <w:tcPr>
            <w:tcW w:w="2254" w:type="dxa"/>
          </w:tcPr>
          <w:p w:rsidR="00312FF7" w:rsidRDefault="00312FF7" w:rsidP="00312FF7">
            <w:r>
              <w:t>Alternate Email ID</w:t>
            </w:r>
          </w:p>
        </w:tc>
        <w:tc>
          <w:tcPr>
            <w:tcW w:w="2254" w:type="dxa"/>
          </w:tcPr>
          <w:p w:rsidR="00312FF7" w:rsidRDefault="00312FF7" w:rsidP="00312FF7"/>
        </w:tc>
      </w:tr>
    </w:tbl>
    <w:p w:rsidR="00312FF7" w:rsidRDefault="00312FF7" w:rsidP="00312FF7"/>
    <w:p w:rsidR="005223D4" w:rsidRDefault="005223D4" w:rsidP="00312FF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16"/>
        <w:gridCol w:w="2182"/>
        <w:gridCol w:w="2998"/>
      </w:tblGrid>
      <w:tr w:rsidR="00312FF7" w:rsidTr="005223D4">
        <w:tc>
          <w:tcPr>
            <w:tcW w:w="381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Department and Activity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Name and Signature</w:t>
            </w:r>
          </w:p>
        </w:tc>
        <w:tc>
          <w:tcPr>
            <w:tcW w:w="29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Remarks</w:t>
            </w:r>
          </w:p>
        </w:tc>
      </w:tr>
      <w:tr w:rsidR="00312FF7" w:rsidTr="005223D4">
        <w:tc>
          <w:tcPr>
            <w:tcW w:w="3816" w:type="dxa"/>
            <w:tcBorders>
              <w:top w:val="double" w:sz="4" w:space="0" w:color="auto"/>
            </w:tcBorders>
          </w:tcPr>
          <w:p w:rsidR="00312FF7" w:rsidRPr="00CE6B02" w:rsidRDefault="00312FF7" w:rsidP="00312FF7">
            <w:pPr>
              <w:rPr>
                <w:b/>
              </w:rPr>
            </w:pPr>
            <w:r w:rsidRPr="00CE6B02">
              <w:rPr>
                <w:b/>
              </w:rPr>
              <w:t>Department Head/ Supervisor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312FF7" w:rsidRDefault="00312FF7" w:rsidP="00312FF7"/>
        </w:tc>
        <w:tc>
          <w:tcPr>
            <w:tcW w:w="2998" w:type="dxa"/>
            <w:tcBorders>
              <w:top w:val="double" w:sz="4" w:space="0" w:color="auto"/>
            </w:tcBorders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Appraisal Completed ( For Appraiser)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Pr="0066525E" w:rsidRDefault="0066525E" w:rsidP="002D1035">
            <w:r w:rsidRPr="0066525E">
              <w:t>02 Jan 2018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Project Related Documents/Softwar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66525E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Inactivation of Communicator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Inactivation of Email I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CE6B02" w:rsidRDefault="00CE6B02" w:rsidP="00312FF7">
            <w:r>
              <w:t>Release of Machine/Laptop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Backup from Machine/Laptop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harge Handover to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Ashish Upadhyay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GNA and Admin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abinet Key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Stationary/Plaqu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Monetary Du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Door Access/ ID Card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Account/ Financ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Investment Proof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Relocation Expens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orporate Credit Car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Foreign Exchang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Facilities/IT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Disk/C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ompany Mobile Phon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Machine Passwor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5E6B8F" w:rsidP="00312FF7">
            <w:r>
              <w:t>Not Applicable</w:t>
            </w:r>
          </w:p>
        </w:tc>
      </w:tr>
    </w:tbl>
    <w:p w:rsidR="00312FF7" w:rsidRDefault="00312FF7" w:rsidP="00312FF7"/>
    <w:p w:rsidR="00312FF7" w:rsidRDefault="00312FF7">
      <w:r>
        <w:tab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187"/>
        <w:gridCol w:w="3006"/>
      </w:tblGrid>
      <w:tr w:rsidR="005223D4" w:rsidTr="00D9159E">
        <w:tc>
          <w:tcPr>
            <w:tcW w:w="3823" w:type="dxa"/>
          </w:tcPr>
          <w:p w:rsidR="005223D4" w:rsidRPr="0097301E" w:rsidRDefault="005223D4" w:rsidP="00D9159E">
            <w:pPr>
              <w:rPr>
                <w:b/>
              </w:rPr>
            </w:pPr>
            <w:r w:rsidRPr="0097301E">
              <w:rPr>
                <w:b/>
              </w:rPr>
              <w:t>Human Resource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223D4" w:rsidP="00D9159E"/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Leave Balance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E6B8F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Salary Advance / Loan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E6B8F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Exit Interview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E6B8F" w:rsidP="00D9159E">
            <w:r>
              <w:t>Completed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PF Forms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E6B8F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Experience Letter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E6B8F" w:rsidP="00D9159E">
            <w:r>
              <w:t>Given</w:t>
            </w:r>
          </w:p>
        </w:tc>
      </w:tr>
    </w:tbl>
    <w:p w:rsidR="005223D4" w:rsidRDefault="005223D4">
      <w:bookmarkStart w:id="0" w:name="_GoBack"/>
      <w:bookmarkEnd w:id="0"/>
    </w:p>
    <w:sectPr w:rsidR="005223D4" w:rsidSect="005223D4">
      <w:headerReference w:type="default" r:id="rId8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31" w:rsidRDefault="00A67531" w:rsidP="0097301E">
      <w:pPr>
        <w:spacing w:after="0" w:line="240" w:lineRule="auto"/>
      </w:pPr>
      <w:r>
        <w:separator/>
      </w:r>
    </w:p>
  </w:endnote>
  <w:endnote w:type="continuationSeparator" w:id="1">
    <w:p w:rsidR="00A67531" w:rsidRDefault="00A67531" w:rsidP="0097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31" w:rsidRDefault="00A67531" w:rsidP="0097301E">
      <w:pPr>
        <w:spacing w:after="0" w:line="240" w:lineRule="auto"/>
      </w:pPr>
      <w:r>
        <w:separator/>
      </w:r>
    </w:p>
  </w:footnote>
  <w:footnote w:type="continuationSeparator" w:id="1">
    <w:p w:rsidR="00A67531" w:rsidRDefault="00A67531" w:rsidP="0097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1E" w:rsidRDefault="002D1035">
    <w:pPr>
      <w:pStyle w:val="Header"/>
    </w:pPr>
    <w:r>
      <w:tab/>
    </w:r>
  </w:p>
  <w:p w:rsidR="0097301E" w:rsidRPr="0097301E" w:rsidRDefault="0097301E" w:rsidP="0097301E">
    <w:pPr>
      <w:pStyle w:val="Heading1"/>
      <w:rPr>
        <w:b/>
      </w:rPr>
    </w:pPr>
    <w:r w:rsidRPr="0097301E">
      <w:rPr>
        <w:b/>
      </w:rPr>
      <w:t>EXIT – CLEARANCE FORM</w:t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noProof/>
        <w:lang w:eastAsia="en-IN"/>
      </w:rPr>
      <w:drawing>
        <wp:inline distT="0" distB="0" distL="0" distR="0">
          <wp:extent cx="781050" cy="8424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ECO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68" cy="85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45E9"/>
    <w:multiLevelType w:val="hybridMultilevel"/>
    <w:tmpl w:val="8DE033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2FF7"/>
    <w:rsid w:val="002B6EDC"/>
    <w:rsid w:val="002D1035"/>
    <w:rsid w:val="00312FF7"/>
    <w:rsid w:val="005223D4"/>
    <w:rsid w:val="005E6B8F"/>
    <w:rsid w:val="0066525E"/>
    <w:rsid w:val="006D1A0D"/>
    <w:rsid w:val="0097301E"/>
    <w:rsid w:val="00A67531"/>
    <w:rsid w:val="00BC310E"/>
    <w:rsid w:val="00C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0D"/>
  </w:style>
  <w:style w:type="paragraph" w:styleId="Heading1">
    <w:name w:val="heading 1"/>
    <w:basedOn w:val="Normal"/>
    <w:next w:val="Normal"/>
    <w:link w:val="Heading1Char"/>
    <w:uiPriority w:val="9"/>
    <w:qFormat/>
    <w:rsid w:val="0031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FF7"/>
    <w:pPr>
      <w:ind w:left="720"/>
      <w:contextualSpacing/>
    </w:pPr>
  </w:style>
  <w:style w:type="table" w:styleId="TableGrid">
    <w:name w:val="Table Grid"/>
    <w:basedOn w:val="TableNormal"/>
    <w:uiPriority w:val="39"/>
    <w:rsid w:val="003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1E"/>
  </w:style>
  <w:style w:type="paragraph" w:styleId="Footer">
    <w:name w:val="footer"/>
    <w:basedOn w:val="Normal"/>
    <w:link w:val="FooterChar"/>
    <w:uiPriority w:val="99"/>
    <w:unhideWhenUsed/>
    <w:rsid w:val="009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1E"/>
  </w:style>
  <w:style w:type="paragraph" w:styleId="BalloonText">
    <w:name w:val="Balloon Text"/>
    <w:basedOn w:val="Normal"/>
    <w:link w:val="BalloonTextChar"/>
    <w:uiPriority w:val="99"/>
    <w:semiHidden/>
    <w:unhideWhenUsed/>
    <w:rsid w:val="0066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DDB4-B285-4B56-8BBF-A77F8FAF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 Mishra</dc:creator>
  <cp:lastModifiedBy>Kiran1</cp:lastModifiedBy>
  <cp:revision>2</cp:revision>
  <dcterms:created xsi:type="dcterms:W3CDTF">2018-01-10T09:56:00Z</dcterms:created>
  <dcterms:modified xsi:type="dcterms:W3CDTF">2018-01-10T09:56:00Z</dcterms:modified>
</cp:coreProperties>
</file>